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D5DC30F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2C61F8">
        <w:rPr>
          <w:rFonts w:ascii="Verdana" w:hAnsi="Verdana"/>
          <w:sz w:val="20"/>
          <w:szCs w:val="20"/>
        </w:rPr>
        <w:t>1</w:t>
      </w:r>
      <w:r w:rsidR="00C26479">
        <w:rPr>
          <w:rFonts w:ascii="Verdana" w:hAnsi="Verdana"/>
          <w:sz w:val="20"/>
          <w:szCs w:val="20"/>
          <w:lang w:val="en-US"/>
        </w:rPr>
        <w:t>9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143A2A96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BD7302">
        <w:rPr>
          <w:rFonts w:ascii="Verdana" w:hAnsi="Verdana"/>
          <w:sz w:val="20"/>
          <w:szCs w:val="20"/>
        </w:rPr>
        <w:t>7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D01C71" w:rsidRPr="00D31086" w14:paraId="0D69CD09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3D1" w14:textId="3CED29D9" w:rsidR="00D01C71" w:rsidRPr="00D31086" w:rsidRDefault="00C26479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96F" w14:textId="38E4E75F" w:rsidR="00D01C71" w:rsidRDefault="00E45EED" w:rsidP="00D01C71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E45EED">
              <w:rPr>
                <w:rFonts w:ascii="Verdana" w:hAnsi="Verdana" w:cs="Helvetica"/>
                <w:sz w:val="20"/>
                <w:szCs w:val="20"/>
                <w:lang w:eastAsia="bg-BG"/>
              </w:rPr>
              <w:t>Промяна състава на СИК на територията на РИК – 14 Перни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F5E" w14:textId="1A13FBBC" w:rsidR="00D01C71" w:rsidRDefault="00BD7302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4B0799" w:rsidRPr="00D31086" w14:paraId="2AFE6D84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2EA7" w14:textId="1712C73F" w:rsidR="004B0799" w:rsidRDefault="004B0799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A97" w14:textId="655FDDF4" w:rsidR="004B0799" w:rsidRPr="00E45EED" w:rsidRDefault="004B0799" w:rsidP="004B0799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4B0799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Назначаване поименния състав на 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П</w:t>
            </w:r>
            <w:r w:rsidRPr="004B0799">
              <w:rPr>
                <w:rFonts w:ascii="Verdana" w:hAnsi="Verdana" w:cs="Helvetica"/>
                <w:sz w:val="20"/>
                <w:szCs w:val="20"/>
                <w:lang w:eastAsia="bg-BG"/>
              </w:rPr>
              <w:t>СИК 14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08</w:t>
            </w:r>
            <w:r w:rsidRPr="004B0799">
              <w:rPr>
                <w:rFonts w:ascii="Verdana" w:hAnsi="Verdana" w:cs="Helvetica"/>
                <w:sz w:val="20"/>
                <w:szCs w:val="20"/>
                <w:lang w:eastAsia="bg-BG"/>
              </w:rPr>
              <w:t>000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14</w:t>
            </w:r>
            <w:r w:rsidRPr="004B0799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 на територията на община 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Земен</w:t>
            </w:r>
            <w:r w:rsidRPr="004B0799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 в Четиринадесети изборен район – Пернишки за изборите за народни представители на 4 април 2021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850" w14:textId="6DDAB4E2" w:rsidR="004B0799" w:rsidRDefault="004B0799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  <w:bookmarkStart w:id="0" w:name="_GoBack"/>
            <w:bookmarkEnd w:id="0"/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0892B56E" w:rsidR="00D31086" w:rsidRPr="00D31086" w:rsidRDefault="00C26479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1304E3B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538719E7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07C2A" w14:textId="77777777" w:rsidR="006257D0" w:rsidRDefault="006257D0" w:rsidP="00A02F2A">
      <w:pPr>
        <w:spacing w:after="0" w:line="240" w:lineRule="auto"/>
      </w:pPr>
      <w:r>
        <w:separator/>
      </w:r>
    </w:p>
  </w:endnote>
  <w:endnote w:type="continuationSeparator" w:id="0">
    <w:p w14:paraId="59CAA42A" w14:textId="77777777" w:rsidR="006257D0" w:rsidRDefault="006257D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CD656" w14:textId="77777777" w:rsidR="006257D0" w:rsidRDefault="006257D0" w:rsidP="00A02F2A">
      <w:pPr>
        <w:spacing w:after="0" w:line="240" w:lineRule="auto"/>
      </w:pPr>
      <w:r>
        <w:separator/>
      </w:r>
    </w:p>
  </w:footnote>
  <w:footnote w:type="continuationSeparator" w:id="0">
    <w:p w14:paraId="7EB93638" w14:textId="77777777" w:rsidR="006257D0" w:rsidRDefault="006257D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47A0-6CE9-48BA-BFA0-ED9FD735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4</cp:revision>
  <cp:lastPrinted>2021-02-27T16:09:00Z</cp:lastPrinted>
  <dcterms:created xsi:type="dcterms:W3CDTF">2021-03-19T13:38:00Z</dcterms:created>
  <dcterms:modified xsi:type="dcterms:W3CDTF">2021-03-19T14:46:00Z</dcterms:modified>
</cp:coreProperties>
</file>